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奖罚分明孩子更出色  好爸爸东子谈理性做父母</w:t>
      </w:r>
    </w:p>
    <w:p>
      <w:r>
        <w:t>作者:东子著</w:t>
      </w:r>
    </w:p>
    <w:p>
      <w:r>
        <w:t>出版社:桂林：漓江出版社</w:t>
      </w:r>
    </w:p>
    <w:p>
      <w:r>
        <w:t>出版日期：2012.04</w:t>
      </w:r>
    </w:p>
    <w:p>
      <w:r>
        <w:t>总页数：264</w:t>
      </w:r>
    </w:p>
    <w:p>
      <w:r>
        <w:t>更多请访问教客网:www.jiaokey.com</w:t>
      </w:r>
    </w:p>
    <w:p>
      <w:r>
        <w:t>奖罚分明孩子更出色  好爸爸东子谈理性做父母评论地址：https://www.jiaokey.com/book/detail/13627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